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821B35">
        <w:rPr>
          <w:b/>
          <w:color w:val="0000FF"/>
          <w:lang w:val="en-GB"/>
        </w:rPr>
        <w:t>29.11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710BAD">
              <w:rPr>
                <w:b/>
                <w:color w:val="0000FF"/>
                <w:lang w:val="en-GB"/>
              </w:rPr>
              <w:t xml:space="preserve">156/07-2022 </w:t>
            </w:r>
            <w:r w:rsidR="00821B35">
              <w:rPr>
                <w:b/>
                <w:color w:val="0000FF"/>
                <w:lang w:val="en-GB"/>
              </w:rPr>
              <w:t>REV04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07D7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  <w:bookmarkStart w:id="3" w:name="_GoBack"/>
            <w:bookmarkEnd w:id="3"/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07D7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7D7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821B35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Beton dhe Rërë LOT 3 dhe LOT 4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bCs/>
                <w:sz w:val="24"/>
                <w:szCs w:val="24"/>
              </w:rPr>
            </w:r>
            <w:r w:rsidR="00307D7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07D74">
              <w:rPr>
                <w:b/>
                <w:color w:val="0000FF"/>
                <w:sz w:val="22"/>
                <w:lang w:val="en-GB"/>
              </w:rPr>
            </w:r>
            <w:r w:rsidR="00307D7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7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bCs/>
                <w:sz w:val="24"/>
                <w:szCs w:val="24"/>
              </w:rPr>
            </w:r>
            <w:r w:rsidR="00307D7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07D74">
              <w:rPr>
                <w:b/>
                <w:color w:val="0000FF"/>
                <w:sz w:val="22"/>
                <w:lang w:val="en-GB"/>
              </w:rPr>
            </w:r>
            <w:r w:rsidR="00307D7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710BAD" w:rsidP="00ED28E6">
            <w:pPr>
              <w:rPr>
                <w:sz w:val="24"/>
                <w:szCs w:val="24"/>
              </w:rPr>
            </w:pPr>
            <w:r w:rsidRPr="00710BAD">
              <w:rPr>
                <w:b/>
                <w:color w:val="0000FF"/>
                <w:sz w:val="22"/>
                <w:lang w:val="en-GB"/>
              </w:rPr>
              <w:t>Republika e Kosovës sipas LO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967854">
        <w:trPr>
          <w:trHeight w:val="270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967854">
        <w:trPr>
          <w:trHeight w:val="105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D337F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Beton dhe Rërë LOT</w:t>
            </w:r>
            <w:r w:rsidR="00D62534">
              <w:rPr>
                <w:b/>
                <w:color w:val="0000FF"/>
                <w:sz w:val="22"/>
              </w:rPr>
              <w:t xml:space="preserve"> 3 </w:t>
            </w:r>
            <w:r w:rsidR="00D62534">
              <w:rPr>
                <w:b/>
                <w:color w:val="0000FF"/>
                <w:sz w:val="22"/>
              </w:rPr>
              <w:t>dhe</w:t>
            </w:r>
            <w:r w:rsidR="00D62534">
              <w:rPr>
                <w:b/>
                <w:color w:val="0000FF"/>
                <w:sz w:val="22"/>
              </w:rPr>
              <w:t xml:space="preserve"> </w:t>
            </w:r>
            <w:r>
              <w:rPr>
                <w:b/>
                <w:color w:val="0000FF"/>
                <w:sz w:val="22"/>
              </w:rPr>
              <w:t xml:space="preserve">LOT 4 </w:t>
            </w:r>
          </w:p>
        </w:tc>
      </w:tr>
      <w:tr w:rsidR="00443A34" w:rsidRPr="00FA0EC5" w:rsidTr="00967854">
        <w:trPr>
          <w:trHeight w:val="11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710BAD" w:rsidP="00EB4C29">
            <w:pPr>
              <w:rPr>
                <w:b/>
                <w:i/>
                <w:color w:val="FF0000"/>
                <w:sz w:val="22"/>
              </w:rPr>
            </w:pPr>
            <w:r w:rsidRPr="008F451E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:rsidTr="00967854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07D7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31039">
        <w:trPr>
          <w:trHeight w:val="39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D62534" w:rsidRPr="00FA0EC5" w:rsidRDefault="00D62534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080"/>
              <w:gridCol w:w="4802"/>
            </w:tblGrid>
            <w:tr w:rsidR="000B48EB" w:rsidRPr="00283493" w:rsidTr="00F74C3E">
              <w:trPr>
                <w:trHeight w:val="287"/>
                <w:jc w:val="center"/>
              </w:trPr>
              <w:tc>
                <w:tcPr>
                  <w:tcW w:w="2173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>Lot no</w:t>
                  </w:r>
                </w:p>
              </w:tc>
              <w:tc>
                <w:tcPr>
                  <w:tcW w:w="4802" w:type="dxa"/>
                </w:tcPr>
                <w:p w:rsidR="000B48EB" w:rsidRPr="00283493" w:rsidRDefault="007A72B5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>Gjilan District</w:t>
                  </w:r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>Mitrovica District</w:t>
                  </w:r>
                </w:p>
              </w:tc>
            </w:tr>
          </w:tbl>
          <w:p w:rsidR="00E25B91" w:rsidRPr="00D62534" w:rsidRDefault="00E25B91" w:rsidP="00D6253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  <w:tr w:rsidR="00AC3717" w:rsidRPr="00FA0EC5" w:rsidTr="00967854">
        <w:trPr>
          <w:trHeight w:val="154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039" w:rsidRPr="00D62534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62534">
              <w:rPr>
                <w:b/>
                <w:color w:val="0000FF"/>
                <w:sz w:val="22"/>
                <w:lang w:val="de-DE"/>
              </w:rPr>
              <w:t>21,858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876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3330"/>
            </w:tblGrid>
            <w:tr w:rsidR="00C31039" w:rsidTr="00F56B76">
              <w:trPr>
                <w:trHeight w:val="195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>Nr. I LOT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lera për LOT pa TVSH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9,59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2,268.00 € </w:t>
                  </w:r>
                </w:p>
              </w:tc>
            </w:tr>
          </w:tbl>
          <w:p w:rsidR="00C31039" w:rsidRPr="00FA0EC5" w:rsidRDefault="00C31039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307D74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307D74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74C3E" w:rsidRPr="007A72B5" w:rsidRDefault="00F22332" w:rsidP="007A72B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Autoritetit kontraktues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r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qarkullimi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n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vjetor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te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OE gjate periudhës (nga Njoftim për  Kontratë për periudhën e shkuar trevjeçare)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F22332" w:rsidRDefault="00F22332" w:rsidP="00F22332">
            <w:pPr>
              <w:rPr>
                <w:i/>
                <w:sz w:val="24"/>
                <w:szCs w:val="24"/>
              </w:rPr>
            </w:pP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22332" w:rsidRPr="00F22332" w:rsidRDefault="00F22332" w:rsidP="00F22332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/>
                <w:bCs/>
                <w:color w:val="0000C8"/>
                <w:sz w:val="22"/>
                <w:szCs w:val="22"/>
              </w:rPr>
            </w:pPr>
            <w:r w:rsidRPr="00F22332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ë e huaja në agjensionin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F22332" w:rsidRPr="00392E95" w:rsidRDefault="00F22332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22332" w:rsidRPr="00F74C3E" w:rsidRDefault="00F22332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ofrojë dëshmi se ka përfunduar me sukses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 xml:space="preserve"> minimum 2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projekte të kësaj natyre si kërkesa e furnizimeve për periudhën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e 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>shkuar trevjeçare nga data e Njoftimit për Kontratë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F74C3E" w:rsidRPr="00F74C3E" w:rsidRDefault="00F74C3E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jetë i licencuar për kryerjen e punëve të kësaj natyre nga institucione të autorizuar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>a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të Republikës së Kosovës. 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7A72B5" w:rsidRDefault="00F22332" w:rsidP="00F2233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</w:r>
          </w:p>
          <w:p w:rsidR="00F22332" w:rsidRPr="007A72B5" w:rsidRDefault="00F22332" w:rsidP="007A72B5">
            <w:pPr>
              <w:pStyle w:val="ListParagraph"/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</w:rPr>
              <w:t xml:space="preserve">Listës duhet të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i </w:t>
            </w:r>
            <w:r w:rsidRPr="007A72B5">
              <w:rPr>
                <w:b/>
                <w:bCs/>
                <w:color w:val="0000C8"/>
                <w:sz w:val="22"/>
                <w:szCs w:val="22"/>
              </w:rPr>
              <w:t>bashkëngjiten referencat apo procesverbalet e pranimit të furnizimit, kontrata apo fatura.</w:t>
            </w:r>
          </w:p>
          <w:p w:rsidR="00F74C3E" w:rsidRPr="007A72B5" w:rsidRDefault="007A72B5" w:rsidP="007A72B5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Operatori Ekonomik duhet të dorëzoj k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>opjen e dokumentit zyrtar të lëshuar nga institucionet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e autorizuara t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 xml:space="preserve"> Republikës së Kosovës.</w:t>
            </w:r>
          </w:p>
          <w:p w:rsidR="002003A1" w:rsidRPr="00F22332" w:rsidRDefault="002003A1" w:rsidP="00F2233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07D74">
              <w:rPr>
                <w:b/>
                <w:color w:val="0000FF"/>
                <w:sz w:val="22"/>
                <w:lang w:val="en-GB"/>
              </w:rPr>
            </w:r>
            <w:r w:rsidR="00307D7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sz w:val="24"/>
                <w:szCs w:val="24"/>
              </w:rPr>
            </w:r>
            <w:r w:rsidR="00307D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sz w:val="24"/>
                <w:szCs w:val="24"/>
              </w:rPr>
            </w:r>
            <w:r w:rsidR="00307D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sz w:val="24"/>
                <w:szCs w:val="24"/>
              </w:rPr>
            </w:r>
            <w:r w:rsidR="00307D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lastRenderedPageBreak/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07D74">
                    <w:rPr>
                      <w:sz w:val="22"/>
                      <w:szCs w:val="22"/>
                    </w:rPr>
                  </w:r>
                  <w:r w:rsidR="00307D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07D74">
                    <w:rPr>
                      <w:sz w:val="22"/>
                      <w:szCs w:val="22"/>
                    </w:rPr>
                  </w:r>
                  <w:r w:rsidR="00307D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07D74">
                    <w:rPr>
                      <w:sz w:val="22"/>
                      <w:szCs w:val="22"/>
                    </w:rPr>
                  </w:r>
                  <w:r w:rsidR="00307D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07D74">
                    <w:rPr>
                      <w:sz w:val="22"/>
                      <w:szCs w:val="22"/>
                    </w:rPr>
                  </w:r>
                  <w:r w:rsidR="00307D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307D74">
              <w:rPr>
                <w:b/>
                <w:color w:val="0000FF"/>
                <w:sz w:val="22"/>
                <w:lang w:val="en-GB"/>
              </w:rPr>
            </w:r>
            <w:r w:rsidR="00307D7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07D74">
              <w:rPr>
                <w:b/>
                <w:sz w:val="24"/>
                <w:szCs w:val="24"/>
              </w:rPr>
            </w:r>
            <w:r w:rsidR="00307D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821B35">
              <w:rPr>
                <w:b/>
                <w:color w:val="0000FF"/>
                <w:sz w:val="22"/>
              </w:rPr>
              <w:t>16.12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21B35">
              <w:rPr>
                <w:b/>
                <w:color w:val="0000FF"/>
                <w:sz w:val="22"/>
              </w:rPr>
              <w:t>19.12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Arhiva</w:t>
            </w:r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07D74">
              <w:rPr>
                <w:sz w:val="24"/>
                <w:szCs w:val="24"/>
              </w:rPr>
            </w:r>
            <w:r w:rsidR="00307D7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07D7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497791" w:rsidRDefault="00497791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74" w:rsidRDefault="00307D74">
      <w:r>
        <w:separator/>
      </w:r>
    </w:p>
  </w:endnote>
  <w:endnote w:type="continuationSeparator" w:id="0">
    <w:p w:rsidR="00307D74" w:rsidRDefault="003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11" w:rsidRDefault="00CB401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B4011" w:rsidRPr="00AB38F6" w:rsidRDefault="00CB401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B4011" w:rsidRPr="00AB38F6" w:rsidRDefault="00CB401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74" w:rsidRDefault="00307D74">
      <w:r>
        <w:separator/>
      </w:r>
    </w:p>
  </w:footnote>
  <w:footnote w:type="continuationSeparator" w:id="0">
    <w:p w:rsidR="00307D74" w:rsidRDefault="0030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11" w:rsidRDefault="00CB4011">
    <w:pPr>
      <w:tabs>
        <w:tab w:val="center" w:pos="4320"/>
        <w:tab w:val="right" w:pos="8640"/>
      </w:tabs>
      <w:rPr>
        <w:kern w:val="0"/>
      </w:rPr>
    </w:pPr>
  </w:p>
  <w:p w:rsidR="00CB4011" w:rsidRDefault="00CB401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1D48"/>
    <w:multiLevelType w:val="hybridMultilevel"/>
    <w:tmpl w:val="2CC4BFA4"/>
    <w:lvl w:ilvl="0" w:tplc="CA3AB9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7E2"/>
    <w:multiLevelType w:val="hybridMultilevel"/>
    <w:tmpl w:val="B0F6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7F38"/>
    <w:multiLevelType w:val="hybridMultilevel"/>
    <w:tmpl w:val="AC20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4BC31BE"/>
    <w:multiLevelType w:val="hybridMultilevel"/>
    <w:tmpl w:val="F4E6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95F27"/>
    <w:multiLevelType w:val="hybridMultilevel"/>
    <w:tmpl w:val="7D56C59A"/>
    <w:lvl w:ilvl="0" w:tplc="5ED2F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380"/>
    <w:rsid w:val="00070FA8"/>
    <w:rsid w:val="00074E18"/>
    <w:rsid w:val="000A18F4"/>
    <w:rsid w:val="000A2C07"/>
    <w:rsid w:val="000A3EDA"/>
    <w:rsid w:val="000A5958"/>
    <w:rsid w:val="000B1F82"/>
    <w:rsid w:val="000B48EB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544D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7D74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97791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239F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465"/>
    <w:rsid w:val="006916E9"/>
    <w:rsid w:val="00694D7A"/>
    <w:rsid w:val="00696BC3"/>
    <w:rsid w:val="006A5B76"/>
    <w:rsid w:val="006B3282"/>
    <w:rsid w:val="006C6893"/>
    <w:rsid w:val="006D075F"/>
    <w:rsid w:val="006D5B66"/>
    <w:rsid w:val="006D6109"/>
    <w:rsid w:val="006E4C79"/>
    <w:rsid w:val="007030BC"/>
    <w:rsid w:val="00710BAD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72B5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1B35"/>
    <w:rsid w:val="00822F4D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37F"/>
    <w:rsid w:val="008E175B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67854"/>
    <w:rsid w:val="009709A1"/>
    <w:rsid w:val="00975478"/>
    <w:rsid w:val="00977E25"/>
    <w:rsid w:val="00983E5A"/>
    <w:rsid w:val="00991DDF"/>
    <w:rsid w:val="00994FC3"/>
    <w:rsid w:val="009A29D9"/>
    <w:rsid w:val="009A545B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AFF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1039"/>
    <w:rsid w:val="00C33B8A"/>
    <w:rsid w:val="00C36AC7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401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534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085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22332"/>
    <w:rsid w:val="00F36A4D"/>
    <w:rsid w:val="00F4081B"/>
    <w:rsid w:val="00F44CDF"/>
    <w:rsid w:val="00F46DFD"/>
    <w:rsid w:val="00F50D90"/>
    <w:rsid w:val="00F56B76"/>
    <w:rsid w:val="00F65016"/>
    <w:rsid w:val="00F65287"/>
    <w:rsid w:val="00F66DD4"/>
    <w:rsid w:val="00F74C3E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33554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BDD0-B181-4BEC-A3F8-40E4243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30</cp:revision>
  <cp:lastPrinted>2011-06-03T08:36:00Z</cp:lastPrinted>
  <dcterms:created xsi:type="dcterms:W3CDTF">2020-07-17T13:27:00Z</dcterms:created>
  <dcterms:modified xsi:type="dcterms:W3CDTF">2022-11-29T11:51:00Z</dcterms:modified>
</cp:coreProperties>
</file>